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0A" w:rsidRPr="00450CEF" w:rsidRDefault="0065712D" w:rsidP="0001140A">
      <w:pPr>
        <w:rPr>
          <w:rStyle w:val="affd"/>
          <w:i w:val="0"/>
        </w:rPr>
      </w:pPr>
      <w:r>
        <w:rPr>
          <w:noProof/>
        </w:rPr>
        <w:drawing>
          <wp:inline distT="0" distB="0" distL="0" distR="0" wp14:anchorId="5DF42F16" wp14:editId="7E7488FE">
            <wp:extent cx="6152515" cy="2501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01140A" w:rsidRDefault="0001140A" w:rsidP="0001140A">
      <w:pPr>
        <w:jc w:val="center"/>
        <w:rPr>
          <w:b/>
          <w:caps/>
        </w:rPr>
      </w:pPr>
    </w:p>
    <w:p w:rsidR="0001140A" w:rsidRDefault="0001140A" w:rsidP="0001140A">
      <w:pPr>
        <w:jc w:val="center"/>
      </w:pPr>
      <w:r w:rsidRPr="008A6781">
        <w:t xml:space="preserve">имущественного комплекса, расположенного по адресу: </w:t>
      </w:r>
    </w:p>
    <w:p w:rsidR="0001140A" w:rsidRDefault="0001140A" w:rsidP="0001140A">
      <w:pPr>
        <w:jc w:val="center"/>
      </w:pPr>
      <w:r w:rsidRPr="008A6781">
        <w:t>Красноярский край,</w:t>
      </w:r>
      <w:r>
        <w:t xml:space="preserve"> г. Зеленогорск, ул.  </w:t>
      </w:r>
      <w:r w:rsidR="00D124D7">
        <w:t>Вторая Промышленная, 2</w:t>
      </w:r>
      <w:r w:rsidR="00F31C91">
        <w:t>4</w:t>
      </w:r>
      <w:r>
        <w:t xml:space="preserve">,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92BE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CA42F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CA42F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CA42F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7</w:t>
      </w:r>
    </w:p>
    <w:p w:rsidR="00E963C4" w:rsidRPr="00A72A77" w:rsidRDefault="00CA42F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31C91">
        <w:rPr>
          <w:iCs/>
          <w:noProof/>
        </w:rPr>
        <w:t>8</w:t>
      </w:r>
    </w:p>
    <w:p w:rsidR="00E963C4" w:rsidRPr="00E95F0F" w:rsidRDefault="00CA42F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CA42F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8</w:t>
      </w:r>
    </w:p>
    <w:p w:rsidR="00E963C4" w:rsidRPr="00A72A77" w:rsidRDefault="00CA42F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F31C91">
        <w:rPr>
          <w:noProof/>
        </w:rPr>
        <w:t>9</w:t>
      </w:r>
    </w:p>
    <w:p w:rsidR="00E963C4" w:rsidRPr="00A72A77" w:rsidRDefault="00CA42F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A5503">
        <w:rPr>
          <w:iCs/>
          <w:noProof/>
        </w:rPr>
        <w:t>9</w:t>
      </w:r>
    </w:p>
    <w:p w:rsidR="00E963C4" w:rsidRPr="00A72A77" w:rsidRDefault="00CA42F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A5503">
        <w:rPr>
          <w:iCs/>
          <w:noProof/>
        </w:rPr>
        <w:t>9</w:t>
      </w:r>
    </w:p>
    <w:p w:rsidR="00E963C4" w:rsidRPr="00E95F0F" w:rsidRDefault="00CA42F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FA5503">
        <w:rPr>
          <w:iCs/>
          <w:noProof/>
        </w:rPr>
        <w:t>1</w:t>
      </w:r>
    </w:p>
    <w:p w:rsidR="00E963C4" w:rsidRPr="00A72A77" w:rsidRDefault="00CA42F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FA5503">
        <w:rPr>
          <w:iCs/>
          <w:noProof/>
        </w:rPr>
        <w:t>2</w:t>
      </w:r>
    </w:p>
    <w:p w:rsidR="00E963C4" w:rsidRPr="00A72A77" w:rsidRDefault="00CA42F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FA5503">
        <w:rPr>
          <w:iCs/>
          <w:noProof/>
        </w:rPr>
        <w:t>2</w:t>
      </w:r>
    </w:p>
    <w:p w:rsidR="00E963C4" w:rsidRPr="00A72A77" w:rsidRDefault="00CA42F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9D6765">
        <w:rPr>
          <w:noProof/>
        </w:rPr>
        <w:t>2</w:t>
      </w:r>
    </w:p>
    <w:p w:rsidR="00E963C4" w:rsidRPr="00A72A77" w:rsidRDefault="00CA42F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A5503">
        <w:rPr>
          <w:noProof/>
        </w:rPr>
        <w:t>5</w:t>
      </w:r>
    </w:p>
    <w:p w:rsidR="00E963C4" w:rsidRPr="00A72A77" w:rsidRDefault="00CA42F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FA5503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704CDF" w:rsidP="00704CD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31C91" w:rsidRDefault="00F31C91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F31C91">
              <w:rPr>
                <w:b/>
                <w:sz w:val="26"/>
                <w:szCs w:val="26"/>
              </w:rPr>
              <w:t xml:space="preserve">Имущественный комплекс по адресу: </w:t>
            </w:r>
            <w:proofErr w:type="gramStart"/>
            <w:r w:rsidRPr="00F31C91">
              <w:rPr>
                <w:b/>
                <w:sz w:val="26"/>
                <w:szCs w:val="26"/>
              </w:rPr>
              <w:t xml:space="preserve">Красноярский край, г. Зеленогорск, ул. Вторая Промышленная, 24 (1 земельный участок, 5 зданий, 2 объекта прочего (движимого) имущества). </w:t>
            </w:r>
            <w:proofErr w:type="gramEnd"/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384845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@rosatom.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384845" w:rsidRPr="00384845" w:rsidRDefault="00384845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;</w:t>
            </w:r>
          </w:p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384845" w:rsidRDefault="0008523D" w:rsidP="00384845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</w:t>
            </w:r>
            <w:r w:rsidR="0038484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D124D7" w:rsidRDefault="00067168" w:rsidP="00384845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067168">
              <w:rPr>
                <w:bCs/>
                <w:spacing w:val="-1"/>
                <w:sz w:val="26"/>
                <w:szCs w:val="26"/>
              </w:rPr>
              <w:t>специалист по управлению имуществом отдела управления имуществом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384845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@rosatom.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84845" w:rsidP="00384845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</w:t>
            </w:r>
            <w:r w:rsidR="003660F4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/>
                <w:sz w:val="26"/>
                <w:szCs w:val="26"/>
              </w:rPr>
              <w:t>алерие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EE47F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38484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84845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7B12A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384845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D124D7" w:rsidRPr="00384845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7B12AC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384845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8484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84845">
              <w:rPr>
                <w:b/>
                <w:sz w:val="26"/>
                <w:szCs w:val="26"/>
              </w:rPr>
              <w:t>1</w:t>
            </w:r>
            <w:r w:rsidR="007B12A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</w:t>
            </w:r>
            <w:r w:rsidR="00384845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384845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1B0AB9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384845">
                <w:rPr>
                  <w:sz w:val="26"/>
                  <w:szCs w:val="26"/>
                </w:rPr>
                <w:t>19@rosatom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38484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84845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384845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384845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</w:t>
            </w:r>
            <w:r w:rsidR="001B0AB9">
              <w:rPr>
                <w:sz w:val="26"/>
                <w:szCs w:val="26"/>
              </w:rPr>
              <w:t>,</w:t>
            </w:r>
            <w:r w:rsidRPr="00BC7229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384845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384845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384845">
              <w:rPr>
                <w:bCs/>
                <w:sz w:val="26"/>
                <w:szCs w:val="26"/>
              </w:rPr>
              <w:t>«Росэлторг»</w:t>
            </w:r>
            <w:r w:rsidR="008502BC" w:rsidRPr="00384845">
              <w:rPr>
                <w:sz w:val="26"/>
                <w:szCs w:val="26"/>
              </w:rPr>
              <w:t xml:space="preserve">: </w:t>
            </w:r>
            <w:r w:rsidR="005B2CAA" w:rsidRPr="00384845">
              <w:rPr>
                <w:sz w:val="26"/>
                <w:szCs w:val="26"/>
              </w:rPr>
              <w:t xml:space="preserve"> </w:t>
            </w:r>
            <w:hyperlink r:id="rId13" w:history="1">
              <w:r w:rsidRPr="00384845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384845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84845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384845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r w:rsidRPr="00384845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384845">
              <w:rPr>
                <w:sz w:val="26"/>
                <w:szCs w:val="26"/>
              </w:rPr>
              <w:t xml:space="preserve">; </w:t>
            </w:r>
          </w:p>
          <w:p w:rsidR="00656FE7" w:rsidRPr="00384845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384845">
              <w:rPr>
                <w:sz w:val="26"/>
                <w:szCs w:val="26"/>
              </w:rPr>
              <w:t xml:space="preserve">- </w:t>
            </w:r>
            <w:r w:rsidR="008502BC" w:rsidRPr="00384845">
              <w:rPr>
                <w:sz w:val="26"/>
                <w:szCs w:val="26"/>
              </w:rPr>
              <w:t xml:space="preserve">интернет-сайт АО </w:t>
            </w:r>
            <w:r w:rsidR="008502BC" w:rsidRPr="00384845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384845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384845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84845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384845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384845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384845">
              <w:rPr>
                <w:bCs/>
                <w:sz w:val="26"/>
                <w:szCs w:val="26"/>
              </w:rPr>
              <w:t>;</w:t>
            </w:r>
          </w:p>
          <w:p w:rsidR="00656FE7" w:rsidRPr="00384845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384845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384845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5B2CAA" w:rsidRPr="00384845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atomproperty.ru</w:t>
              </w:r>
            </w:hyperlink>
            <w:r w:rsidR="005B2CAA" w:rsidRPr="00384845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384845">
              <w:rPr>
                <w:sz w:val="26"/>
                <w:szCs w:val="26"/>
              </w:rPr>
              <w:t xml:space="preserve">Порядок получения Документации на электронной торговой </w:t>
            </w:r>
            <w:r w:rsidRPr="00BC7229">
              <w:rPr>
                <w:sz w:val="26"/>
                <w:szCs w:val="26"/>
              </w:rPr>
              <w:t>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CA42F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384845" w:rsidRPr="00384845">
              <w:rPr>
                <w:b/>
                <w:sz w:val="26"/>
                <w:szCs w:val="26"/>
              </w:rPr>
              <w:t>1</w:t>
            </w:r>
            <w:r w:rsidR="001B0AB9" w:rsidRPr="001B0AB9">
              <w:rPr>
                <w:b/>
                <w:sz w:val="26"/>
                <w:szCs w:val="26"/>
              </w:rPr>
              <w:t>5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384845">
              <w:rPr>
                <w:b/>
                <w:sz w:val="26"/>
                <w:szCs w:val="26"/>
              </w:rPr>
              <w:t>0</w:t>
            </w:r>
            <w:r w:rsidR="00CD2942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1B0AB9">
              <w:rPr>
                <w:b/>
                <w:sz w:val="26"/>
                <w:szCs w:val="26"/>
              </w:rPr>
              <w:t>2</w:t>
            </w:r>
            <w:r w:rsidR="00384845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CA42FE">
              <w:rPr>
                <w:b/>
                <w:sz w:val="26"/>
                <w:szCs w:val="26"/>
              </w:rPr>
              <w:t>15</w:t>
            </w:r>
            <w:bookmarkStart w:id="1" w:name="_GoBack"/>
            <w:bookmarkEnd w:id="1"/>
            <w:r w:rsidRPr="00154D7A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</w:t>
            </w:r>
            <w:r w:rsidR="00384845">
              <w:rPr>
                <w:b/>
                <w:sz w:val="26"/>
                <w:szCs w:val="26"/>
              </w:rPr>
              <w:t>4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384845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</w:t>
      </w:r>
      <w:r w:rsidR="00691DEC" w:rsidRPr="00BC7229">
        <w:t xml:space="preserve">в письменной форме по адресу: </w:t>
      </w:r>
      <w:r w:rsidR="00093976">
        <w:t xml:space="preserve">663690, </w:t>
      </w:r>
      <w:r w:rsidR="00691DEC" w:rsidRPr="00BC7229">
        <w:t>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384845">
          <w:rPr>
            <w:rStyle w:val="ad"/>
            <w:color w:val="auto"/>
          </w:rPr>
          <w:t>19@rosatom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D2942" w:rsidRPr="00157AD4" w:rsidRDefault="00D461E8" w:rsidP="00D461E8">
      <w:pPr>
        <w:ind w:firstLine="567"/>
      </w:pPr>
      <w:r>
        <w:rPr>
          <w:b/>
          <w:bCs/>
          <w:spacing w:val="-1"/>
        </w:rPr>
        <w:t>И</w:t>
      </w:r>
      <w:r w:rsidR="00CD2942" w:rsidRPr="00157AD4">
        <w:rPr>
          <w:b/>
          <w:bCs/>
          <w:spacing w:val="-1"/>
        </w:rPr>
        <w:t xml:space="preserve">мущественный комплекс, </w:t>
      </w:r>
      <w:r w:rsidR="00CD2942" w:rsidRPr="00157AD4">
        <w:rPr>
          <w:b/>
        </w:rPr>
        <w:t xml:space="preserve">расположенный по адресу: </w:t>
      </w:r>
      <w:r w:rsidR="00CD2942" w:rsidRPr="00116C86">
        <w:rPr>
          <w:b/>
        </w:rPr>
        <w:t>Красноярский край, г. Зеленогорс</w:t>
      </w:r>
      <w:r w:rsidR="00BF56B2">
        <w:rPr>
          <w:b/>
        </w:rPr>
        <w:t>к, ул.</w:t>
      </w:r>
      <w:r w:rsidR="00CD2942">
        <w:rPr>
          <w:b/>
        </w:rPr>
        <w:t xml:space="preserve"> Вторая Промышленная, 2</w:t>
      </w:r>
      <w:r w:rsidR="00F31C91">
        <w:rPr>
          <w:b/>
        </w:rPr>
        <w:t>4</w:t>
      </w:r>
      <w:r w:rsidR="00CD2942">
        <w:rPr>
          <w:b/>
        </w:rPr>
        <w:t>,</w:t>
      </w:r>
      <w:r w:rsidR="00CD2942"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693"/>
        <w:gridCol w:w="1843"/>
        <w:gridCol w:w="4536"/>
        <w:gridCol w:w="36"/>
      </w:tblGrid>
      <w:tr w:rsidR="00F31C91" w:rsidRPr="00157AD4" w:rsidTr="009012D2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C91" w:rsidRPr="00157AD4" w:rsidRDefault="00F31C91" w:rsidP="009012D2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C91" w:rsidRPr="00157AD4" w:rsidRDefault="00F31C91" w:rsidP="009012D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31C91" w:rsidRPr="00EA65D7" w:rsidTr="009012D2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EA65D7" w:rsidRDefault="00F31C91" w:rsidP="00F31C91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31C91" w:rsidRPr="00157AD4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емельный участок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категория земель: земли населенных пунктов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разрешенное использование: для использования в целях эксплуатации нежилых зданий, строений, сооружений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общая площадь 31464 кв.м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FB32D8">
              <w:rPr>
                <w:sz w:val="24"/>
                <w:szCs w:val="24"/>
                <w:lang w:eastAsia="en-US"/>
              </w:rPr>
              <w:t>кадастровый  номер 24:59:0105001:0016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FB32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2791 от 11.09.2008).</w:t>
            </w:r>
          </w:p>
        </w:tc>
      </w:tr>
      <w:tr w:rsidR="00F31C91" w:rsidRPr="00157AD4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блока вспомогательных помещений,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354,8 кв.м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. В3, год постройки: 1977, материал стен: кирпич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FB32D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дрес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2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1 от 19.09.2008).</w:t>
            </w:r>
          </w:p>
        </w:tc>
      </w:tr>
      <w:tr w:rsidR="00F31C91" w:rsidRPr="00157AD4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ремонтных мастерских и профилактория АТК-2 КПП-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2795,6 кв.м., лит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 xml:space="preserve">1, год постройки: 1976, материал стен: </w:t>
            </w:r>
            <w:r>
              <w:rPr>
                <w:sz w:val="24"/>
                <w:szCs w:val="24"/>
                <w:lang w:eastAsia="en-US"/>
              </w:rPr>
              <w:t>железобетонные панели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1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2 от 19.09.2008).</w:t>
            </w:r>
          </w:p>
        </w:tc>
      </w:tr>
      <w:tr w:rsidR="00F31C91" w:rsidRPr="00B14926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административных, бытовых помещений АТК-2 КПП-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3-этажный, общая площадь 1040,7 кв.м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32D8">
              <w:rPr>
                <w:sz w:val="24"/>
                <w:szCs w:val="24"/>
                <w:lang w:eastAsia="en-US"/>
              </w:rPr>
              <w:t xml:space="preserve">В, год постройки: 1976, материал стен: </w:t>
            </w:r>
            <w:r>
              <w:rPr>
                <w:sz w:val="24"/>
                <w:szCs w:val="24"/>
                <w:lang w:eastAsia="en-US"/>
              </w:rPr>
              <w:t>железобетонные панели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3 от 19.09.2008).</w:t>
            </w:r>
          </w:p>
        </w:tc>
      </w:tr>
      <w:tr w:rsidR="00F31C91" w:rsidRPr="00B14926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теплой мойки с малярной для машин и механизмов КПП-2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794,2 кв.м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32D8">
              <w:rPr>
                <w:sz w:val="24"/>
                <w:szCs w:val="24"/>
                <w:lang w:eastAsia="en-US"/>
              </w:rPr>
              <w:t>В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4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, год постройки: 1987, материал стен: кирпич</w:t>
            </w:r>
            <w:r>
              <w:rPr>
                <w:sz w:val="24"/>
                <w:szCs w:val="24"/>
                <w:lang w:eastAsia="en-US"/>
              </w:rPr>
              <w:t>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  <w:lang w:eastAsia="en-US"/>
              </w:rPr>
              <w:t xml:space="preserve">Россия,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3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5 от 19.09.2008).</w:t>
            </w:r>
          </w:p>
        </w:tc>
      </w:tr>
      <w:tr w:rsidR="00F31C91" w:rsidRPr="00B14926" w:rsidTr="009012D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B32D8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FB32D8" w:rsidRDefault="00F31C91" w:rsidP="009012D2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Здание теплой стоянки на 50 дорожных машин, назначение: гаражно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B32D8">
              <w:rPr>
                <w:sz w:val="24"/>
                <w:szCs w:val="24"/>
                <w:lang w:eastAsia="en-US"/>
              </w:rPr>
              <w:t xml:space="preserve"> 1-этажный, общая площадь 2837,8 кв.м., 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32D8">
              <w:rPr>
                <w:sz w:val="24"/>
                <w:szCs w:val="24"/>
                <w:lang w:eastAsia="en-US"/>
              </w:rPr>
              <w:t>В</w:t>
            </w:r>
            <w:proofErr w:type="gramStart"/>
            <w:r w:rsidRPr="00FB32D8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FB32D8">
              <w:rPr>
                <w:sz w:val="24"/>
                <w:szCs w:val="24"/>
                <w:lang w:eastAsia="en-US"/>
              </w:rPr>
              <w:t>, В2/1, В2/2, В2/3, год постройки: 19</w:t>
            </w:r>
            <w:r>
              <w:rPr>
                <w:sz w:val="24"/>
                <w:szCs w:val="24"/>
                <w:lang w:eastAsia="en-US"/>
              </w:rPr>
              <w:t>87</w:t>
            </w:r>
            <w:r w:rsidRPr="00FB32D8">
              <w:rPr>
                <w:sz w:val="24"/>
                <w:szCs w:val="24"/>
                <w:lang w:eastAsia="en-US"/>
              </w:rPr>
              <w:t xml:space="preserve">, материал стен: </w:t>
            </w:r>
            <w:r>
              <w:rPr>
                <w:sz w:val="24"/>
                <w:szCs w:val="24"/>
                <w:lang w:eastAsia="en-US"/>
              </w:rPr>
              <w:t xml:space="preserve">железобетонные панели, </w:t>
            </w:r>
            <w:r w:rsidRPr="00FB32D8">
              <w:rPr>
                <w:sz w:val="24"/>
                <w:szCs w:val="24"/>
                <w:lang w:eastAsia="en-US"/>
              </w:rPr>
              <w:t>кирпич</w:t>
            </w:r>
            <w:r>
              <w:rPr>
                <w:sz w:val="24"/>
                <w:szCs w:val="24"/>
                <w:lang w:eastAsia="en-US"/>
              </w:rPr>
              <w:t>. А</w:t>
            </w:r>
            <w:r w:rsidRPr="00FB32D8">
              <w:rPr>
                <w:sz w:val="24"/>
                <w:szCs w:val="24"/>
                <w:lang w:eastAsia="en-US"/>
              </w:rPr>
              <w:t>дрес</w:t>
            </w:r>
            <w:r>
              <w:rPr>
                <w:sz w:val="24"/>
                <w:szCs w:val="24"/>
                <w:lang w:eastAsia="en-US"/>
              </w:rPr>
              <w:t xml:space="preserve"> объекта</w:t>
            </w:r>
            <w:r w:rsidRPr="00FB32D8">
              <w:rPr>
                <w:sz w:val="24"/>
                <w:szCs w:val="24"/>
                <w:lang w:eastAsia="en-US"/>
              </w:rPr>
              <w:t xml:space="preserve">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4 от 19.09.2008).</w:t>
            </w:r>
          </w:p>
        </w:tc>
      </w:tr>
      <w:tr w:rsidR="00F31C91" w:rsidRPr="00EA65D7" w:rsidTr="009012D2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EA65D7" w:rsidRDefault="00F31C91" w:rsidP="009012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F31C91" w:rsidRPr="000B4B71" w:rsidTr="009012D2">
        <w:trPr>
          <w:gridAfter w:val="1"/>
          <w:wAfter w:w="36" w:type="dxa"/>
          <w:trHeight w:val="56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67B6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67B6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4536" w:type="dxa"/>
          </w:tcPr>
          <w:p w:rsidR="00F31C91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31C91" w:rsidRPr="00067B6C" w:rsidRDefault="00F31C91" w:rsidP="009012D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F31C91" w:rsidRPr="000B4B71" w:rsidTr="009012D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067B6C" w:rsidRDefault="00F31C91" w:rsidP="00F31C91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C91" w:rsidRPr="00067B6C" w:rsidRDefault="00F31C91" w:rsidP="00D461E8">
            <w:pPr>
              <w:jc w:val="left"/>
              <w:rPr>
                <w:sz w:val="24"/>
                <w:szCs w:val="24"/>
              </w:rPr>
            </w:pPr>
            <w:proofErr w:type="spellStart"/>
            <w:r w:rsidRPr="00067B6C">
              <w:rPr>
                <w:sz w:val="24"/>
                <w:szCs w:val="24"/>
              </w:rPr>
              <w:t>Эл</w:t>
            </w:r>
            <w:proofErr w:type="gramStart"/>
            <w:r w:rsidRPr="00067B6C">
              <w:rPr>
                <w:sz w:val="24"/>
                <w:szCs w:val="24"/>
              </w:rPr>
              <w:t>.с</w:t>
            </w:r>
            <w:proofErr w:type="gramEnd"/>
            <w:r w:rsidRPr="00067B6C">
              <w:rPr>
                <w:sz w:val="24"/>
                <w:szCs w:val="24"/>
              </w:rPr>
              <w:t>набжение</w:t>
            </w:r>
            <w:proofErr w:type="spellEnd"/>
            <w:r w:rsidRPr="00067B6C">
              <w:rPr>
                <w:sz w:val="24"/>
                <w:szCs w:val="24"/>
              </w:rPr>
              <w:t xml:space="preserve"> А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91" w:rsidRPr="00067B6C" w:rsidRDefault="00F31C91" w:rsidP="00F31C91">
            <w:pPr>
              <w:jc w:val="center"/>
              <w:rPr>
                <w:sz w:val="24"/>
                <w:szCs w:val="24"/>
              </w:rPr>
            </w:pPr>
            <w:r w:rsidRPr="00067B6C">
              <w:rPr>
                <w:sz w:val="24"/>
                <w:szCs w:val="24"/>
              </w:rPr>
              <w:t>90535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1" w:rsidRPr="00067B6C" w:rsidRDefault="00384845" w:rsidP="00D461E8">
            <w:pPr>
              <w:jc w:val="left"/>
              <w:rPr>
                <w:sz w:val="24"/>
                <w:szCs w:val="24"/>
              </w:rPr>
            </w:pPr>
            <w:proofErr w:type="gramStart"/>
            <w:r w:rsidRPr="00384845">
              <w:rPr>
                <w:sz w:val="24"/>
                <w:szCs w:val="24"/>
              </w:rPr>
              <w:t>ПР</w:t>
            </w:r>
            <w:proofErr w:type="gramEnd"/>
            <w:r w:rsidRPr="00384845">
              <w:rPr>
                <w:sz w:val="24"/>
                <w:szCs w:val="24"/>
              </w:rPr>
              <w:t xml:space="preserve"> 8503-1004-2УХП2 IP54 (630А, 40Ах8, 16х2); ПР 8503-1132-24ХЛ2 IP54 (250Ах1, ВА57-31:40Ах7, 25Ах1);</w:t>
            </w:r>
            <w:r>
              <w:rPr>
                <w:sz w:val="24"/>
                <w:szCs w:val="24"/>
              </w:rPr>
              <w:t xml:space="preserve"> </w:t>
            </w:r>
            <w:r w:rsidRPr="00384845">
              <w:rPr>
                <w:sz w:val="24"/>
                <w:szCs w:val="24"/>
              </w:rPr>
              <w:t>Ящик 4АВР Я8301-3664.</w:t>
            </w:r>
          </w:p>
        </w:tc>
      </w:tr>
      <w:tr w:rsidR="00F31C91" w:rsidRPr="000B4B71" w:rsidTr="009012D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C91" w:rsidRPr="00F2419C" w:rsidRDefault="00F31C91" w:rsidP="00F31C91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C91" w:rsidRPr="00325C61" w:rsidRDefault="00F31C91" w:rsidP="00D461E8">
            <w:pPr>
              <w:jc w:val="left"/>
              <w:rPr>
                <w:sz w:val="24"/>
                <w:szCs w:val="24"/>
              </w:rPr>
            </w:pPr>
            <w:r w:rsidRPr="003349AA">
              <w:rPr>
                <w:sz w:val="24"/>
                <w:szCs w:val="24"/>
              </w:rPr>
              <w:t>Сеть внешнего эл. снабжения склада ПВ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C91" w:rsidRPr="00325C61" w:rsidRDefault="00F31C91" w:rsidP="00F31C91">
            <w:pPr>
              <w:jc w:val="center"/>
              <w:rPr>
                <w:sz w:val="24"/>
                <w:szCs w:val="24"/>
              </w:rPr>
            </w:pPr>
            <w:r w:rsidRPr="003349AA">
              <w:rPr>
                <w:sz w:val="24"/>
                <w:szCs w:val="24"/>
              </w:rPr>
              <w:t>9051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1" w:rsidRPr="00356049" w:rsidRDefault="00384845" w:rsidP="00384845">
            <w:pPr>
              <w:rPr>
                <w:sz w:val="24"/>
                <w:szCs w:val="24"/>
              </w:rPr>
            </w:pPr>
            <w:r w:rsidRPr="00384845">
              <w:rPr>
                <w:sz w:val="24"/>
                <w:szCs w:val="24"/>
              </w:rPr>
              <w:t>Подстанция "Сэндвич" 2*</w:t>
            </w:r>
            <w:proofErr w:type="spellStart"/>
            <w:r w:rsidRPr="00384845">
              <w:rPr>
                <w:sz w:val="24"/>
                <w:szCs w:val="24"/>
              </w:rPr>
              <w:t>КтПНУ</w:t>
            </w:r>
            <w:proofErr w:type="spellEnd"/>
            <w:r w:rsidRPr="00384845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0-06/0,4-У1 с 2*ТМГ 1000/6/0,4; </w:t>
            </w:r>
            <w:r w:rsidRPr="00384845">
              <w:rPr>
                <w:sz w:val="24"/>
                <w:szCs w:val="24"/>
              </w:rPr>
              <w:t>Тип прокладк</w:t>
            </w:r>
            <w:proofErr w:type="gramStart"/>
            <w:r w:rsidRPr="00384845">
              <w:rPr>
                <w:sz w:val="24"/>
                <w:szCs w:val="24"/>
              </w:rPr>
              <w:t>и-</w:t>
            </w:r>
            <w:proofErr w:type="gramEnd"/>
            <w:r w:rsidRPr="00384845">
              <w:rPr>
                <w:sz w:val="24"/>
                <w:szCs w:val="24"/>
              </w:rPr>
              <w:t xml:space="preserve"> проложен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аллокоробе</w:t>
            </w:r>
            <w:proofErr w:type="spellEnd"/>
            <w:r>
              <w:rPr>
                <w:sz w:val="24"/>
                <w:szCs w:val="24"/>
              </w:rPr>
              <w:t xml:space="preserve"> по стене здания; </w:t>
            </w:r>
            <w:r w:rsidRPr="00384845">
              <w:rPr>
                <w:sz w:val="24"/>
                <w:szCs w:val="24"/>
              </w:rPr>
              <w:t>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384845">
              <w:rPr>
                <w:sz w:val="24"/>
                <w:szCs w:val="24"/>
              </w:rPr>
              <w:t>- кабельная линия 2*А2XSYBY 3*95 RN/16 - 300 метров и воздушная линия ВЛ 6кВ 2*SAXKA 3*70 - 1150метров. (ТП-511)</w:t>
            </w:r>
          </w:p>
        </w:tc>
      </w:tr>
    </w:tbl>
    <w:p w:rsidR="00FA795C" w:rsidRPr="00067168" w:rsidRDefault="00FA795C" w:rsidP="00FA795C">
      <w:pPr>
        <w:ind w:firstLine="567"/>
      </w:pPr>
      <w:r w:rsidRPr="00067168">
        <w:t>Имущество продается одним лотом.</w:t>
      </w:r>
    </w:p>
    <w:p w:rsidR="008C7572" w:rsidRPr="00067168" w:rsidRDefault="00067168" w:rsidP="008C7572">
      <w:pPr>
        <w:ind w:firstLine="567"/>
        <w:rPr>
          <w:lang w:val="en-US"/>
        </w:rPr>
      </w:pPr>
      <w:r w:rsidRPr="00067168">
        <w:t>Обременения отсутствуют.</w:t>
      </w:r>
    </w:p>
    <w:p w:rsidR="00FA5503" w:rsidRDefault="00FA5503" w:rsidP="00FA5503">
      <w:pPr>
        <w:ind w:firstLine="567"/>
      </w:pPr>
    </w:p>
    <w:p w:rsidR="008457E2" w:rsidRPr="003146A2" w:rsidRDefault="008457E2" w:rsidP="008457E2">
      <w:pPr>
        <w:pStyle w:val="2"/>
        <w:ind w:left="567" w:hanging="567"/>
        <w:rPr>
          <w:b/>
        </w:rPr>
      </w:pPr>
      <w:bookmarkStart w:id="5" w:name="_Toc350251580"/>
      <w:bookmarkStart w:id="6" w:name="_Toc350251581"/>
      <w:bookmarkEnd w:id="2"/>
      <w:bookmarkEnd w:id="3"/>
      <w:bookmarkEnd w:id="4"/>
      <w:bookmarkEnd w:id="5"/>
      <w:bookmarkEnd w:id="6"/>
      <w:r w:rsidRPr="003146A2">
        <w:rPr>
          <w:b/>
        </w:rPr>
        <w:t>Документы для ознакомления.</w:t>
      </w:r>
    </w:p>
    <w:p w:rsidR="008457E2" w:rsidRDefault="008457E2" w:rsidP="008457E2"/>
    <w:p w:rsidR="008457E2" w:rsidRPr="00D87F27" w:rsidRDefault="008457E2" w:rsidP="008457E2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8457E2" w:rsidRPr="00D87F27" w:rsidRDefault="008457E2" w:rsidP="008457E2">
      <w:pPr>
        <w:widowControl w:val="0"/>
        <w:shd w:val="clear" w:color="auto" w:fill="FFFFFF"/>
        <w:rPr>
          <w:bCs/>
        </w:rPr>
      </w:pPr>
      <w:r w:rsidRPr="00D87F27">
        <w:tab/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8457E2" w:rsidRPr="00BC7229" w:rsidRDefault="008457E2" w:rsidP="008457E2"/>
    <w:p w:rsidR="008457E2" w:rsidRDefault="008457E2" w:rsidP="008457E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8457E2" w:rsidRDefault="008457E2" w:rsidP="008457E2"/>
    <w:p w:rsidR="008457E2" w:rsidRDefault="008457E2" w:rsidP="008457E2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8457E2" w:rsidRDefault="008457E2" w:rsidP="008457E2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8457E2" w:rsidRDefault="008457E2" w:rsidP="008457E2">
      <w:pPr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8457E2" w:rsidRPr="00BC7229" w:rsidRDefault="008457E2" w:rsidP="008457E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8457E2" w:rsidRPr="00BC7229" w:rsidRDefault="008457E2" w:rsidP="008457E2"/>
    <w:p w:rsidR="008457E2" w:rsidRPr="003146A2" w:rsidRDefault="008457E2" w:rsidP="008457E2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8457E2" w:rsidRDefault="008457E2" w:rsidP="008457E2"/>
    <w:p w:rsidR="008457E2" w:rsidRDefault="008457E2" w:rsidP="008457E2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8457E2" w:rsidRDefault="008457E2" w:rsidP="008457E2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8457E2" w:rsidRDefault="008457E2" w:rsidP="008457E2"/>
    <w:p w:rsidR="008457E2" w:rsidRPr="003146A2" w:rsidRDefault="008457E2" w:rsidP="008457E2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Отказ от проведения процедуры.</w:t>
      </w:r>
    </w:p>
    <w:p w:rsidR="008457E2" w:rsidRDefault="008457E2" w:rsidP="008457E2"/>
    <w:p w:rsidR="008457E2" w:rsidRDefault="008457E2" w:rsidP="008457E2">
      <w:pPr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8457E2" w:rsidRPr="00E0313D" w:rsidRDefault="008457E2" w:rsidP="008457E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8457E2" w:rsidRDefault="008457E2" w:rsidP="008457E2">
      <w:pPr>
        <w:ind w:firstLine="567"/>
        <w:rPr>
          <w:color w:val="FF0000"/>
        </w:rPr>
      </w:pPr>
    </w:p>
    <w:p w:rsidR="008457E2" w:rsidRPr="001360CF" w:rsidRDefault="008457E2" w:rsidP="008457E2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8457E2" w:rsidRPr="003146A2" w:rsidRDefault="008457E2" w:rsidP="008457E2"/>
    <w:p w:rsidR="008457E2" w:rsidRPr="003146A2" w:rsidRDefault="008457E2" w:rsidP="008457E2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8457E2" w:rsidRPr="004307EA" w:rsidRDefault="008457E2" w:rsidP="008457E2"/>
    <w:p w:rsidR="008457E2" w:rsidRPr="003146A2" w:rsidRDefault="008457E2" w:rsidP="008457E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8457E2" w:rsidRPr="003146A2" w:rsidRDefault="008457E2" w:rsidP="008457E2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8457E2" w:rsidRPr="003146A2" w:rsidRDefault="008457E2" w:rsidP="008457E2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8457E2" w:rsidRPr="003146A2" w:rsidRDefault="008457E2" w:rsidP="008457E2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8457E2" w:rsidRPr="004307EA" w:rsidRDefault="008457E2" w:rsidP="008457E2">
      <w:pPr>
        <w:tabs>
          <w:tab w:val="left" w:pos="567"/>
        </w:tabs>
        <w:rPr>
          <w:sz w:val="24"/>
          <w:szCs w:val="24"/>
        </w:rPr>
      </w:pPr>
    </w:p>
    <w:p w:rsidR="008457E2" w:rsidRPr="003146A2" w:rsidRDefault="008457E2" w:rsidP="008457E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7" w:name="_Toc351114760"/>
      <w:r w:rsidRPr="003146A2">
        <w:rPr>
          <w:b/>
        </w:rPr>
        <w:t xml:space="preserve">Документы, составляющие заявку на участие </w:t>
      </w:r>
      <w:bookmarkEnd w:id="7"/>
      <w:r w:rsidRPr="003146A2">
        <w:rPr>
          <w:b/>
        </w:rPr>
        <w:t>в процедуре.</w:t>
      </w:r>
    </w:p>
    <w:p w:rsidR="008457E2" w:rsidRPr="003146A2" w:rsidRDefault="008457E2" w:rsidP="008457E2"/>
    <w:p w:rsidR="008457E2" w:rsidRPr="003146A2" w:rsidRDefault="008457E2" w:rsidP="008457E2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8457E2" w:rsidRPr="003146A2" w:rsidRDefault="008457E2" w:rsidP="008457E2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8457E2" w:rsidRPr="002F087E" w:rsidRDefault="008457E2" w:rsidP="008457E2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;</w:t>
      </w:r>
    </w:p>
    <w:p w:rsidR="008457E2" w:rsidRPr="002F087E" w:rsidRDefault="008457E2" w:rsidP="008457E2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8457E2" w:rsidRPr="00C42462" w:rsidRDefault="008457E2" w:rsidP="008457E2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8457E2" w:rsidRPr="003146A2" w:rsidRDefault="008457E2" w:rsidP="008457E2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8457E2" w:rsidRPr="003146A2" w:rsidRDefault="008457E2" w:rsidP="008457E2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8457E2" w:rsidRPr="003146A2" w:rsidRDefault="008457E2" w:rsidP="008457E2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8457E2" w:rsidRPr="00D620EC" w:rsidRDefault="008457E2" w:rsidP="008457E2">
      <w:pPr>
        <w:pStyle w:val="ConsPlusNormal"/>
        <w:numPr>
          <w:ilvl w:val="0"/>
          <w:numId w:val="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Pr="00D620EC">
        <w:rPr>
          <w:sz w:val="24"/>
          <w:szCs w:val="24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8457E2" w:rsidRPr="003146A2" w:rsidRDefault="008457E2" w:rsidP="008457E2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8457E2" w:rsidRPr="003146A2" w:rsidRDefault="008457E2" w:rsidP="008457E2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8457E2" w:rsidRPr="003146A2" w:rsidRDefault="008457E2" w:rsidP="008457E2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8457E2" w:rsidRPr="003146A2" w:rsidRDefault="008457E2" w:rsidP="008457E2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8457E2" w:rsidRPr="003146A2" w:rsidRDefault="008457E2" w:rsidP="008457E2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8457E2" w:rsidRDefault="008457E2" w:rsidP="008457E2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8457E2" w:rsidRPr="002F087E" w:rsidRDefault="008457E2" w:rsidP="008457E2">
      <w:pPr>
        <w:pStyle w:val="affe"/>
        <w:numPr>
          <w:ilvl w:val="1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8457E2" w:rsidRPr="00D620EC" w:rsidRDefault="008457E2" w:rsidP="008457E2">
      <w:pPr>
        <w:pStyle w:val="ConsPlusNormal"/>
        <w:numPr>
          <w:ilvl w:val="0"/>
          <w:numId w:val="40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, </w:t>
      </w:r>
      <w:r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</w:rPr>
        <w:t>й стоимости активов Претендента;</w:t>
      </w:r>
      <w:r w:rsidRPr="00452329">
        <w:rPr>
          <w:rFonts w:ascii="Times New Roman" w:hAnsi="Times New Roman" w:cs="Times New Roman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8457E2" w:rsidRPr="003146A2" w:rsidRDefault="008457E2" w:rsidP="008457E2">
      <w:pPr>
        <w:pStyle w:val="affe"/>
        <w:widowControl w:val="0"/>
        <w:numPr>
          <w:ilvl w:val="0"/>
          <w:numId w:val="4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8457E2" w:rsidRDefault="008457E2" w:rsidP="008457E2">
      <w:pPr>
        <w:pStyle w:val="affe"/>
        <w:widowControl w:val="0"/>
        <w:numPr>
          <w:ilvl w:val="1"/>
          <w:numId w:val="3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8457E2" w:rsidRPr="003146A2" w:rsidRDefault="008457E2" w:rsidP="008457E2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8457E2" w:rsidRPr="003146A2" w:rsidRDefault="008457E2" w:rsidP="008457E2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8457E2" w:rsidRPr="003146A2" w:rsidRDefault="008457E2" w:rsidP="008457E2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8457E2" w:rsidRDefault="008457E2" w:rsidP="008457E2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8457E2" w:rsidRPr="003146A2" w:rsidRDefault="008457E2" w:rsidP="008457E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8457E2" w:rsidRPr="006455F1" w:rsidRDefault="008457E2" w:rsidP="008457E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8" w:name="_Toc351114761"/>
      <w:bookmarkStart w:id="9" w:name="_Toc351114764"/>
      <w:r w:rsidRPr="003146A2">
        <w:rPr>
          <w:b/>
        </w:rPr>
        <w:t xml:space="preserve">Подача </w:t>
      </w:r>
      <w:bookmarkEnd w:id="8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8457E2" w:rsidRPr="003146A2" w:rsidRDefault="008457E2" w:rsidP="008457E2"/>
    <w:p w:rsidR="008457E2" w:rsidRPr="00BC7229" w:rsidRDefault="008457E2" w:rsidP="008457E2">
      <w:pPr>
        <w:pStyle w:val="a0"/>
      </w:pPr>
      <w:bookmarkStart w:id="10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8457E2" w:rsidRPr="003146A2" w:rsidRDefault="008457E2" w:rsidP="008457E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proofErr w:type="spellStart"/>
      <w:r w:rsidRPr="003146A2">
        <w:rPr>
          <w:lang w:val="en-US"/>
        </w:rPr>
        <w:t>pdf</w:t>
      </w:r>
      <w:proofErr w:type="spellEnd"/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8457E2" w:rsidRPr="003146A2" w:rsidRDefault="008457E2" w:rsidP="008457E2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8457E2" w:rsidRPr="003146A2" w:rsidRDefault="008457E2" w:rsidP="008457E2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8457E2" w:rsidRPr="00BC7229" w:rsidRDefault="008457E2" w:rsidP="008457E2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>
          <w:rPr>
            <w:rStyle w:val="ad"/>
            <w:color w:val="auto"/>
          </w:rPr>
          <w:t>19@rosatom.ru</w:t>
        </w:r>
      </w:hyperlink>
      <w:r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8457E2" w:rsidRDefault="008457E2" w:rsidP="008457E2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8457E2" w:rsidRDefault="008457E2" w:rsidP="008457E2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8457E2" w:rsidRPr="003146A2" w:rsidRDefault="008457E2" w:rsidP="008457E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8457E2" w:rsidRDefault="008457E2" w:rsidP="008457E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0"/>
    </w:p>
    <w:p w:rsidR="008457E2" w:rsidRPr="003146A2" w:rsidRDefault="008457E2" w:rsidP="008457E2"/>
    <w:p w:rsidR="008457E2" w:rsidRDefault="008457E2" w:rsidP="008457E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11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8457E2" w:rsidRPr="003146A2" w:rsidRDefault="008457E2" w:rsidP="008457E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8457E2" w:rsidRDefault="008457E2" w:rsidP="008457E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8457E2" w:rsidRPr="003146A2" w:rsidRDefault="008457E2" w:rsidP="008457E2"/>
    <w:p w:rsidR="008457E2" w:rsidRDefault="008457E2" w:rsidP="008457E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8457E2" w:rsidRDefault="008457E2" w:rsidP="008457E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9"/>
    <w:bookmarkEnd w:id="11"/>
    <w:p w:rsidR="008457E2" w:rsidRPr="003146A2" w:rsidRDefault="008457E2" w:rsidP="008457E2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8457E2" w:rsidRDefault="008457E2" w:rsidP="008457E2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8457E2" w:rsidRPr="003146A2" w:rsidRDefault="008457E2" w:rsidP="008457E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8457E2" w:rsidRDefault="008457E2" w:rsidP="008457E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8457E2" w:rsidRPr="003146A2" w:rsidRDefault="008457E2" w:rsidP="008457E2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8457E2" w:rsidRPr="003146A2" w:rsidRDefault="008457E2" w:rsidP="008457E2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8457E2" w:rsidRPr="003146A2" w:rsidRDefault="008457E2" w:rsidP="008457E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8457E2" w:rsidRPr="003146A2" w:rsidRDefault="008457E2" w:rsidP="008457E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8457E2" w:rsidRPr="003146A2" w:rsidRDefault="008457E2" w:rsidP="008457E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8457E2" w:rsidRPr="003146A2" w:rsidRDefault="008457E2" w:rsidP="008457E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8457E2" w:rsidRPr="003146A2" w:rsidRDefault="008457E2" w:rsidP="008457E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8457E2" w:rsidRPr="003146A2" w:rsidRDefault="008457E2" w:rsidP="008457E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>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8457E2" w:rsidRPr="003146A2" w:rsidRDefault="008457E2" w:rsidP="008457E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8457E2" w:rsidRDefault="008457E2" w:rsidP="008457E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8457E2" w:rsidRPr="003146A2" w:rsidRDefault="008457E2" w:rsidP="008457E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8457E2" w:rsidRPr="00325DD5" w:rsidRDefault="008457E2" w:rsidP="008457E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8457E2" w:rsidRPr="00325DD5" w:rsidRDefault="008457E2" w:rsidP="008457E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8457E2" w:rsidRPr="003146A2" w:rsidRDefault="008457E2" w:rsidP="008457E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8457E2" w:rsidRPr="007F1507" w:rsidRDefault="008457E2" w:rsidP="008457E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8457E2" w:rsidRPr="007F1507" w:rsidRDefault="008457E2" w:rsidP="008457E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8457E2" w:rsidRPr="003146A2" w:rsidRDefault="008457E2" w:rsidP="008457E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8457E2" w:rsidRDefault="008457E2" w:rsidP="008457E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8457E2" w:rsidRPr="003146A2" w:rsidRDefault="008457E2" w:rsidP="008457E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57E2" w:rsidRPr="003146A2" w:rsidRDefault="008457E2" w:rsidP="008457E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8457E2" w:rsidRPr="003146A2" w:rsidRDefault="008457E2" w:rsidP="008457E2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2pt" o:ole="">
            <v:imagedata r:id="rId22" o:title=""/>
          </v:shape>
          <o:OLEObject Type="Embed" ProgID="Equation.3" ShapeID="_x0000_i1025" DrawAspect="Content" ObjectID="_1706431564" r:id="rId23"/>
        </w:object>
      </w:r>
    </w:p>
    <w:p w:rsidR="008457E2" w:rsidRPr="003146A2" w:rsidRDefault="008457E2" w:rsidP="008457E2">
      <w:pPr>
        <w:tabs>
          <w:tab w:val="left" w:pos="1628"/>
        </w:tabs>
        <w:ind w:firstLine="567"/>
      </w:pPr>
      <w:r w:rsidRPr="003146A2">
        <w:t>где:</w:t>
      </w:r>
    </w:p>
    <w:p w:rsidR="008457E2" w:rsidRPr="003146A2" w:rsidRDefault="008457E2" w:rsidP="008457E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8457E2" w:rsidRPr="003146A2" w:rsidRDefault="008457E2" w:rsidP="008457E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8457E2" w:rsidRDefault="008457E2" w:rsidP="008457E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gramStart"/>
      <w:r w:rsidRPr="003146A2">
        <w:rPr>
          <w:i/>
          <w:vertAlign w:val="subscript"/>
          <w:lang w:val="en-US"/>
        </w:rPr>
        <w:t>i</w:t>
      </w:r>
      <w:proofErr w:type="gramEnd"/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8457E2" w:rsidRPr="00FE6EAF" w:rsidRDefault="008457E2" w:rsidP="008457E2">
      <w:pPr>
        <w:tabs>
          <w:tab w:val="left" w:pos="1628"/>
        </w:tabs>
        <w:ind w:firstLine="709"/>
      </w:pPr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8457E2" w:rsidRDefault="008457E2" w:rsidP="008457E2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8457E2" w:rsidRDefault="008457E2" w:rsidP="008457E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8457E2" w:rsidRPr="00BC7229" w:rsidRDefault="008457E2" w:rsidP="008457E2">
      <w:pPr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8457E2" w:rsidRPr="003146A2" w:rsidRDefault="008457E2" w:rsidP="008457E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8457E2" w:rsidRPr="003146A2" w:rsidRDefault="008457E2" w:rsidP="008457E2">
      <w:pPr>
        <w:tabs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8457E2" w:rsidRPr="003146A2" w:rsidRDefault="008457E2" w:rsidP="008457E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457E2" w:rsidRDefault="008457E2" w:rsidP="008457E2">
      <w:pPr>
        <w:jc w:val="right"/>
        <w:rPr>
          <w:b/>
        </w:rPr>
      </w:pPr>
      <w:bookmarkStart w:id="12" w:name="_Ref347922250"/>
      <w:bookmarkStart w:id="13" w:name="_Toc425859942"/>
    </w:p>
    <w:p w:rsidR="008457E2" w:rsidRPr="0065712D" w:rsidRDefault="008457E2" w:rsidP="008457E2">
      <w:pPr>
        <w:jc w:val="left"/>
      </w:pPr>
      <w:r>
        <w:t xml:space="preserve">Согласовано </w:t>
      </w:r>
      <w:r w:rsidR="00630060">
        <w:t>в ЕОСДО: № 13-20.30/</w:t>
      </w:r>
      <w:r w:rsidR="00630060" w:rsidRPr="00630060">
        <w:t>3290</w:t>
      </w:r>
      <w:r>
        <w:t xml:space="preserve"> -ВК   от   </w:t>
      </w:r>
      <w:r w:rsidR="00630060" w:rsidRPr="00630060">
        <w:t>11.02.</w:t>
      </w:r>
      <w:r w:rsidRPr="00DF195A">
        <w:t>202</w:t>
      </w:r>
      <w:r w:rsidR="00630060">
        <w:t>2</w:t>
      </w:r>
    </w:p>
    <w:p w:rsidR="008457E2" w:rsidRDefault="008457E2" w:rsidP="008457E2">
      <w:pPr>
        <w:jc w:val="left"/>
      </w:pPr>
    </w:p>
    <w:p w:rsidR="008457E2" w:rsidRDefault="008457E2" w:rsidP="008457E2">
      <w:pPr>
        <w:jc w:val="left"/>
      </w:pPr>
    </w:p>
    <w:p w:rsidR="008457E2" w:rsidRPr="004A3B76" w:rsidRDefault="008457E2" w:rsidP="008457E2">
      <w:pPr>
        <w:jc w:val="left"/>
      </w:pPr>
      <w:r w:rsidRPr="004A3B76">
        <w:t xml:space="preserve">Заместитель генерального директора </w:t>
      </w:r>
    </w:p>
    <w:p w:rsidR="008457E2" w:rsidRPr="004A3B76" w:rsidRDefault="008457E2" w:rsidP="008457E2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8457E2" w:rsidRPr="004A3B76" w:rsidRDefault="008457E2" w:rsidP="008457E2">
      <w:pPr>
        <w:jc w:val="left"/>
      </w:pPr>
    </w:p>
    <w:p w:rsidR="008457E2" w:rsidRPr="004A3B76" w:rsidRDefault="008457E2" w:rsidP="008457E2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8457E2" w:rsidRPr="004A3B76" w:rsidRDefault="008457E2" w:rsidP="008457E2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>
        <w:t>ЕОСДО</w:t>
      </w:r>
      <w:r w:rsidRPr="004A3B76">
        <w:tab/>
      </w:r>
      <w:r w:rsidRPr="004A3B76">
        <w:tab/>
      </w:r>
      <w:r>
        <w:t>М.А. Афиногенов</w:t>
      </w:r>
    </w:p>
    <w:p w:rsidR="008457E2" w:rsidRPr="004A3B76" w:rsidRDefault="008457E2" w:rsidP="008457E2">
      <w:pPr>
        <w:jc w:val="left"/>
      </w:pPr>
    </w:p>
    <w:p w:rsidR="008457E2" w:rsidRPr="004A3B76" w:rsidRDefault="008457E2" w:rsidP="008457E2">
      <w:pPr>
        <w:jc w:val="left"/>
      </w:pPr>
      <w:r w:rsidRPr="004A3B76">
        <w:t xml:space="preserve">Начальник службы </w:t>
      </w:r>
    </w:p>
    <w:p w:rsidR="008457E2" w:rsidRPr="004A3B76" w:rsidRDefault="008457E2" w:rsidP="008457E2">
      <w:pPr>
        <w:jc w:val="left"/>
      </w:pPr>
      <w:r w:rsidRPr="004A3B76">
        <w:t>обеспечения деятельности</w:t>
      </w:r>
      <w:r>
        <w:tab/>
      </w:r>
      <w:r>
        <w:tab/>
      </w:r>
      <w:r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8457E2" w:rsidRPr="004A3B76" w:rsidRDefault="008457E2" w:rsidP="008457E2">
      <w:pPr>
        <w:jc w:val="left"/>
      </w:pPr>
    </w:p>
    <w:p w:rsidR="008457E2" w:rsidRDefault="008457E2" w:rsidP="008457E2">
      <w:r>
        <w:t xml:space="preserve">Начальник юридического отдела </w:t>
      </w:r>
      <w:r>
        <w:tab/>
      </w:r>
      <w:r>
        <w:tab/>
        <w:t>ЕОСДО</w:t>
      </w:r>
      <w:r>
        <w:tab/>
      </w:r>
      <w:r>
        <w:tab/>
        <w:t>А.Г. Челышев</w:t>
      </w:r>
    </w:p>
    <w:p w:rsidR="008457E2" w:rsidRDefault="008457E2" w:rsidP="008457E2"/>
    <w:p w:rsidR="008457E2" w:rsidRDefault="008457E2" w:rsidP="008457E2">
      <w:r>
        <w:t>Начальник</w:t>
      </w:r>
      <w:r w:rsidRPr="006E18EC">
        <w:t xml:space="preserve"> отдела </w:t>
      </w:r>
    </w:p>
    <w:p w:rsidR="008457E2" w:rsidRPr="006E18EC" w:rsidRDefault="008457E2" w:rsidP="008457E2">
      <w:r>
        <w:t>у</w:t>
      </w:r>
      <w:r w:rsidRPr="006E18EC">
        <w:t>правления и</w:t>
      </w:r>
      <w:r>
        <w:t>муществом</w:t>
      </w:r>
      <w:r w:rsidRPr="006E18EC">
        <w:t xml:space="preserve"> </w:t>
      </w:r>
      <w:r w:rsidRPr="006E18EC">
        <w:tab/>
      </w:r>
      <w:r w:rsidRPr="006E18EC">
        <w:tab/>
      </w:r>
      <w:r w:rsidRPr="006E18EC">
        <w:tab/>
      </w:r>
      <w:r>
        <w:t>ЕОСДО</w:t>
      </w:r>
      <w:r w:rsidRPr="006E18EC">
        <w:tab/>
      </w:r>
      <w:r w:rsidRPr="006E18EC">
        <w:tab/>
      </w:r>
      <w:r>
        <w:t>С.А. Максимова</w:t>
      </w:r>
    </w:p>
    <w:p w:rsidR="008457E2" w:rsidRDefault="008457E2" w:rsidP="008457E2">
      <w:pPr>
        <w:jc w:val="left"/>
      </w:pPr>
    </w:p>
    <w:p w:rsidR="008457E2" w:rsidRDefault="008457E2" w:rsidP="008457E2">
      <w:pPr>
        <w:jc w:val="left"/>
      </w:pPr>
    </w:p>
    <w:p w:rsidR="008457E2" w:rsidRPr="002F5830" w:rsidRDefault="008457E2" w:rsidP="008457E2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350259826"/>
      <w:bookmarkStart w:id="30" w:name="_Toc350259972"/>
      <w:bookmarkStart w:id="31" w:name="_Toc350260130"/>
      <w:bookmarkStart w:id="32" w:name="_Toc350260273"/>
      <w:bookmarkStart w:id="33" w:name="_Toc350261398"/>
      <w:bookmarkStart w:id="34" w:name="_Toc350259827"/>
      <w:bookmarkStart w:id="35" w:name="_Toc350259973"/>
      <w:bookmarkStart w:id="36" w:name="_Toc350260131"/>
      <w:bookmarkStart w:id="37" w:name="_Toc350260274"/>
      <w:bookmarkStart w:id="38" w:name="_Toc350261399"/>
      <w:bookmarkStart w:id="39" w:name="_Toc350259828"/>
      <w:bookmarkStart w:id="40" w:name="_Toc350259974"/>
      <w:bookmarkStart w:id="41" w:name="_Toc350260132"/>
      <w:bookmarkStart w:id="42" w:name="_Toc350260275"/>
      <w:bookmarkStart w:id="43" w:name="_Toc350261400"/>
      <w:bookmarkStart w:id="44" w:name="_Toc350259829"/>
      <w:bookmarkStart w:id="45" w:name="_Toc350259975"/>
      <w:bookmarkStart w:id="46" w:name="_Toc350260133"/>
      <w:bookmarkStart w:id="47" w:name="_Toc350260276"/>
      <w:bookmarkStart w:id="48" w:name="_Toc350261401"/>
      <w:bookmarkStart w:id="49" w:name="_Toc350259830"/>
      <w:bookmarkStart w:id="50" w:name="_Toc350259976"/>
      <w:bookmarkStart w:id="51" w:name="_Toc350260134"/>
      <w:bookmarkStart w:id="52" w:name="_Toc350260277"/>
      <w:bookmarkStart w:id="53" w:name="_Toc350261402"/>
      <w:bookmarkStart w:id="54" w:name="_Toc350259831"/>
      <w:bookmarkStart w:id="55" w:name="_Toc350259977"/>
      <w:bookmarkStart w:id="56" w:name="_Toc350260135"/>
      <w:bookmarkStart w:id="57" w:name="_Toc350260278"/>
      <w:bookmarkStart w:id="58" w:name="_Toc350261403"/>
      <w:bookmarkStart w:id="59" w:name="_Toc350259832"/>
      <w:bookmarkStart w:id="60" w:name="_Toc350259978"/>
      <w:bookmarkStart w:id="61" w:name="_Toc350260136"/>
      <w:bookmarkStart w:id="62" w:name="_Toc350260279"/>
      <w:bookmarkStart w:id="63" w:name="_Toc350261404"/>
      <w:bookmarkStart w:id="64" w:name="_Toc350259833"/>
      <w:bookmarkStart w:id="65" w:name="_Toc350259979"/>
      <w:bookmarkStart w:id="66" w:name="_Toc350260137"/>
      <w:bookmarkStart w:id="67" w:name="_Toc350260280"/>
      <w:bookmarkStart w:id="68" w:name="_Toc350261405"/>
      <w:bookmarkStart w:id="69" w:name="_Toc350259834"/>
      <w:bookmarkStart w:id="70" w:name="_Toc350259980"/>
      <w:bookmarkStart w:id="71" w:name="_Toc350260138"/>
      <w:bookmarkStart w:id="72" w:name="_Toc350260281"/>
      <w:bookmarkStart w:id="73" w:name="_Toc350261406"/>
      <w:bookmarkStart w:id="74" w:name="_Toc350259835"/>
      <w:bookmarkStart w:id="75" w:name="_Toc350259981"/>
      <w:bookmarkStart w:id="76" w:name="_Toc350260139"/>
      <w:bookmarkStart w:id="77" w:name="_Toc350260282"/>
      <w:bookmarkStart w:id="78" w:name="_Toc350261407"/>
      <w:bookmarkStart w:id="79" w:name="_Toc350259836"/>
      <w:bookmarkStart w:id="80" w:name="_Toc350259982"/>
      <w:bookmarkStart w:id="81" w:name="_Toc350260140"/>
      <w:bookmarkStart w:id="82" w:name="_Toc350260283"/>
      <w:bookmarkStart w:id="83" w:name="_Toc350261408"/>
      <w:bookmarkStart w:id="84" w:name="_Toc350259837"/>
      <w:bookmarkStart w:id="85" w:name="_Toc350259983"/>
      <w:bookmarkStart w:id="86" w:name="_Toc350260141"/>
      <w:bookmarkStart w:id="87" w:name="_Toc350260284"/>
      <w:bookmarkStart w:id="88" w:name="_Toc350261409"/>
      <w:bookmarkStart w:id="89" w:name="_Toc350259838"/>
      <w:bookmarkStart w:id="90" w:name="_Toc350259984"/>
      <w:bookmarkStart w:id="91" w:name="_Toc350260142"/>
      <w:bookmarkStart w:id="92" w:name="_Toc350260285"/>
      <w:bookmarkStart w:id="93" w:name="_Toc350261410"/>
      <w:bookmarkStart w:id="94" w:name="_Toc350259839"/>
      <w:bookmarkStart w:id="95" w:name="_Toc350259985"/>
      <w:bookmarkStart w:id="96" w:name="_Toc350260143"/>
      <w:bookmarkStart w:id="97" w:name="_Toc350260286"/>
      <w:bookmarkStart w:id="98" w:name="_Toc350261411"/>
      <w:bookmarkStart w:id="99" w:name="_Toc350259840"/>
      <w:bookmarkStart w:id="100" w:name="_Toc350259986"/>
      <w:bookmarkStart w:id="101" w:name="_Toc350260144"/>
      <w:bookmarkStart w:id="102" w:name="_Toc350260287"/>
      <w:bookmarkStart w:id="103" w:name="_Toc350261412"/>
      <w:bookmarkStart w:id="104" w:name="_Toc369269822"/>
      <w:bookmarkStart w:id="105" w:name="_Toc369269884"/>
      <w:bookmarkStart w:id="106" w:name="_Toc369269961"/>
      <w:bookmarkStart w:id="107" w:name="_Toc350259883"/>
      <w:bookmarkStart w:id="108" w:name="_Toc350260029"/>
      <w:bookmarkStart w:id="109" w:name="_Toc350260187"/>
      <w:bookmarkStart w:id="110" w:name="_Toc350260330"/>
      <w:bookmarkStart w:id="111" w:name="_Toc350261455"/>
      <w:bookmarkStart w:id="112" w:name="_Toc350259886"/>
      <w:bookmarkStart w:id="113" w:name="_Toc350260032"/>
      <w:bookmarkStart w:id="114" w:name="_Toc350260190"/>
      <w:bookmarkStart w:id="115" w:name="_Toc350260333"/>
      <w:bookmarkStart w:id="116" w:name="_Toc350261458"/>
      <w:bookmarkStart w:id="117" w:name="_Toc350259887"/>
      <w:bookmarkStart w:id="118" w:name="_Toc350260033"/>
      <w:bookmarkStart w:id="119" w:name="_Toc350260191"/>
      <w:bookmarkStart w:id="120" w:name="_Toc350260334"/>
      <w:bookmarkStart w:id="121" w:name="_Toc350261459"/>
      <w:bookmarkStart w:id="122" w:name="_Toc350259888"/>
      <w:bookmarkStart w:id="123" w:name="_Toc350260034"/>
      <w:bookmarkStart w:id="124" w:name="_Toc350260192"/>
      <w:bookmarkStart w:id="125" w:name="_Toc350260335"/>
      <w:bookmarkStart w:id="126" w:name="_Toc350261460"/>
      <w:bookmarkStart w:id="127" w:name="_Toc350259889"/>
      <w:bookmarkStart w:id="128" w:name="_Toc350260035"/>
      <w:bookmarkStart w:id="129" w:name="_Toc350260193"/>
      <w:bookmarkStart w:id="130" w:name="_Toc350260336"/>
      <w:bookmarkStart w:id="131" w:name="_Toc350261461"/>
      <w:bookmarkStart w:id="132" w:name="_Toc350259890"/>
      <w:bookmarkStart w:id="133" w:name="_Toc350260036"/>
      <w:bookmarkStart w:id="134" w:name="_Toc350260194"/>
      <w:bookmarkStart w:id="135" w:name="_Toc350260337"/>
      <w:bookmarkStart w:id="136" w:name="_Toc350261462"/>
      <w:bookmarkStart w:id="137" w:name="_Toc350259891"/>
      <w:bookmarkStart w:id="138" w:name="_Toc350260037"/>
      <w:bookmarkStart w:id="139" w:name="_Toc350260195"/>
      <w:bookmarkStart w:id="140" w:name="_Toc350260338"/>
      <w:bookmarkStart w:id="141" w:name="_Toc350261463"/>
      <w:bookmarkStart w:id="142" w:name="_Toc350259895"/>
      <w:bookmarkStart w:id="143" w:name="_Toc350260041"/>
      <w:bookmarkStart w:id="144" w:name="_Toc350260199"/>
      <w:bookmarkStart w:id="145" w:name="_Toc350260342"/>
      <w:bookmarkStart w:id="146" w:name="_Toc350261467"/>
      <w:bookmarkStart w:id="147" w:name="_Toc350259902"/>
      <w:bookmarkStart w:id="148" w:name="_Toc350260048"/>
      <w:bookmarkStart w:id="149" w:name="_Toc350260206"/>
      <w:bookmarkStart w:id="150" w:name="_Toc350260349"/>
      <w:bookmarkStart w:id="151" w:name="_Toc350261474"/>
      <w:bookmarkStart w:id="152" w:name="_Toc350259903"/>
      <w:bookmarkStart w:id="153" w:name="_Toc350260049"/>
      <w:bookmarkStart w:id="154" w:name="_Toc350260207"/>
      <w:bookmarkStart w:id="155" w:name="_Toc350260350"/>
      <w:bookmarkStart w:id="156" w:name="_Toc350261475"/>
      <w:bookmarkStart w:id="157" w:name="_Toc350259904"/>
      <w:bookmarkStart w:id="158" w:name="_Toc350260050"/>
      <w:bookmarkStart w:id="159" w:name="_Toc350260208"/>
      <w:bookmarkStart w:id="160" w:name="_Toc350260351"/>
      <w:bookmarkStart w:id="161" w:name="_Toc350261476"/>
      <w:bookmarkStart w:id="162" w:name="_Toc350259905"/>
      <w:bookmarkStart w:id="163" w:name="_Toc350260051"/>
      <w:bookmarkStart w:id="164" w:name="_Toc350260209"/>
      <w:bookmarkStart w:id="165" w:name="_Toc350260352"/>
      <w:bookmarkStart w:id="166" w:name="_Toc350261477"/>
      <w:bookmarkStart w:id="167" w:name="_Toc350259906"/>
      <w:bookmarkStart w:id="168" w:name="_Toc350260052"/>
      <w:bookmarkStart w:id="169" w:name="_Toc350260210"/>
      <w:bookmarkStart w:id="170" w:name="_Toc350260353"/>
      <w:bookmarkStart w:id="171" w:name="_Toc350261478"/>
      <w:bookmarkStart w:id="172" w:name="_Toc350259907"/>
      <w:bookmarkStart w:id="173" w:name="_Toc350260053"/>
      <w:bookmarkStart w:id="174" w:name="_Toc350260211"/>
      <w:bookmarkStart w:id="175" w:name="_Toc350260354"/>
      <w:bookmarkStart w:id="176" w:name="_Toc350261479"/>
      <w:bookmarkStart w:id="177" w:name="_Toc350259908"/>
      <w:bookmarkStart w:id="178" w:name="_Toc350260054"/>
      <w:bookmarkStart w:id="179" w:name="_Toc350260212"/>
      <w:bookmarkStart w:id="180" w:name="_Toc350260355"/>
      <w:bookmarkStart w:id="181" w:name="_Toc350261480"/>
      <w:bookmarkStart w:id="182" w:name="_Toc350259909"/>
      <w:bookmarkStart w:id="183" w:name="_Toc350260055"/>
      <w:bookmarkStart w:id="184" w:name="_Toc350260213"/>
      <w:bookmarkStart w:id="185" w:name="_Toc350260356"/>
      <w:bookmarkStart w:id="186" w:name="_Toc350261481"/>
      <w:bookmarkStart w:id="187" w:name="_Toc350259911"/>
      <w:bookmarkStart w:id="188" w:name="_Toc350260057"/>
      <w:bookmarkStart w:id="189" w:name="_Toc350260215"/>
      <w:bookmarkStart w:id="190" w:name="_Toc350260358"/>
      <w:bookmarkStart w:id="191" w:name="_Toc350261483"/>
      <w:bookmarkStart w:id="192" w:name="_Toc350261534"/>
      <w:bookmarkStart w:id="193" w:name="_Toc350261564"/>
      <w:bookmarkStart w:id="194" w:name="_Toc350261592"/>
      <w:bookmarkStart w:id="195" w:name="_Toc350261633"/>
      <w:bookmarkStart w:id="196" w:name="_Toc350261693"/>
      <w:bookmarkStart w:id="197" w:name="_Toc350261761"/>
      <w:bookmarkStart w:id="198" w:name="_Toc350261830"/>
      <w:bookmarkStart w:id="199" w:name="_Toc350261859"/>
      <w:bookmarkStart w:id="200" w:name="_Toc350261933"/>
      <w:bookmarkStart w:id="201" w:name="_Toc350262504"/>
      <w:bookmarkStart w:id="202" w:name="_Toc350259912"/>
      <w:bookmarkStart w:id="203" w:name="_Toc350260058"/>
      <w:bookmarkStart w:id="204" w:name="_Toc350260216"/>
      <w:bookmarkStart w:id="205" w:name="_Toc350260359"/>
      <w:bookmarkStart w:id="206" w:name="_Toc350261484"/>
      <w:bookmarkStart w:id="207" w:name="_Toc350261535"/>
      <w:bookmarkStart w:id="208" w:name="_Toc350261565"/>
      <w:bookmarkStart w:id="209" w:name="_Toc350261593"/>
      <w:bookmarkStart w:id="210" w:name="_Toc350261634"/>
      <w:bookmarkStart w:id="211" w:name="_Toc350261694"/>
      <w:bookmarkStart w:id="212" w:name="_Toc350261762"/>
      <w:bookmarkStart w:id="213" w:name="_Toc350261831"/>
      <w:bookmarkStart w:id="214" w:name="_Toc350261860"/>
      <w:bookmarkStart w:id="215" w:name="_Toc350261934"/>
      <w:bookmarkStart w:id="216" w:name="_Toc350262505"/>
      <w:bookmarkStart w:id="217" w:name="_Toc350259921"/>
      <w:bookmarkStart w:id="218" w:name="_Toc350260067"/>
      <w:bookmarkStart w:id="219" w:name="_Toc350260225"/>
      <w:bookmarkStart w:id="220" w:name="_Toc350260368"/>
      <w:bookmarkStart w:id="221" w:name="_Toc350261493"/>
      <w:bookmarkStart w:id="222" w:name="_Toc350261537"/>
      <w:bookmarkStart w:id="223" w:name="_Toc350261567"/>
      <w:bookmarkStart w:id="224" w:name="_Toc3502615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>
        <w:rPr>
          <w:b/>
          <w:sz w:val="24"/>
          <w:szCs w:val="24"/>
        </w:rPr>
        <w:t xml:space="preserve">                                                               </w:t>
      </w:r>
      <w:r w:rsidRPr="002F5830">
        <w:rPr>
          <w:b/>
          <w:sz w:val="24"/>
          <w:szCs w:val="24"/>
        </w:rPr>
        <w:t>Форма №</w:t>
      </w:r>
      <w:r>
        <w:rPr>
          <w:b/>
          <w:sz w:val="24"/>
          <w:szCs w:val="24"/>
        </w:rPr>
        <w:t xml:space="preserve"> 1</w:t>
      </w:r>
    </w:p>
    <w:p w:rsidR="008457E2" w:rsidRPr="002F5830" w:rsidRDefault="008457E2" w:rsidP="008457E2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8457E2" w:rsidRPr="002F5830" w:rsidTr="005C40E7">
        <w:tc>
          <w:tcPr>
            <w:tcW w:w="3794" w:type="dxa"/>
          </w:tcPr>
          <w:p w:rsidR="008457E2" w:rsidRPr="002F5830" w:rsidRDefault="008457E2" w:rsidP="005C40E7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8457E2" w:rsidRPr="002F5830" w:rsidRDefault="008457E2" w:rsidP="005C40E7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8457E2" w:rsidRDefault="008457E2" w:rsidP="005C40E7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8457E2" w:rsidRDefault="008457E2" w:rsidP="005C40E7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8457E2" w:rsidRDefault="008457E2" w:rsidP="005C40E7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8457E2" w:rsidRPr="00580FF3" w:rsidRDefault="008457E2" w:rsidP="005C40E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457E2" w:rsidRDefault="008457E2" w:rsidP="008457E2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8457E2" w:rsidRPr="002F5830" w:rsidRDefault="008457E2" w:rsidP="008457E2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gramStart"/>
      <w:r>
        <w:rPr>
          <w:i/>
          <w:sz w:val="24"/>
          <w:szCs w:val="24"/>
        </w:rPr>
        <w:t>физ</w:t>
      </w:r>
      <w:proofErr w:type="gramEnd"/>
      <w:r>
        <w:rPr>
          <w:i/>
          <w:sz w:val="24"/>
          <w:szCs w:val="24"/>
        </w:rPr>
        <w:t>/лиц</w:t>
      </w:r>
    </w:p>
    <w:p w:rsidR="008457E2" w:rsidRPr="002F5830" w:rsidRDefault="008457E2" w:rsidP="008457E2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457E2" w:rsidRDefault="008457E2" w:rsidP="008457E2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на покупку:</w:t>
      </w:r>
    </w:p>
    <w:p w:rsidR="008457E2" w:rsidRDefault="008457E2" w:rsidP="008457E2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8457E2" w:rsidRDefault="008457E2" w:rsidP="008457E2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Pr="005E5C6D">
        <w:rPr>
          <w:b/>
          <w:i/>
          <w:sz w:val="24"/>
          <w:szCs w:val="24"/>
        </w:rPr>
        <w:t>г. Зеленогорск, ул.</w:t>
      </w:r>
      <w:r>
        <w:rPr>
          <w:b/>
          <w:i/>
          <w:sz w:val="24"/>
          <w:szCs w:val="24"/>
        </w:rPr>
        <w:t xml:space="preserve"> Вторая Промышленная, 24</w:t>
      </w:r>
    </w:p>
    <w:p w:rsidR="008457E2" w:rsidRPr="00C906F3" w:rsidRDefault="008457E2" w:rsidP="008457E2">
      <w:pPr>
        <w:widowControl w:val="0"/>
        <w:jc w:val="center"/>
        <w:rPr>
          <w:b/>
          <w:i/>
          <w:sz w:val="24"/>
          <w:szCs w:val="24"/>
        </w:rPr>
      </w:pPr>
    </w:p>
    <w:p w:rsidR="008457E2" w:rsidRPr="002F5830" w:rsidRDefault="008457E2" w:rsidP="008457E2">
      <w:pPr>
        <w:widowControl w:val="0"/>
        <w:ind w:firstLine="709"/>
        <w:rPr>
          <w:b/>
          <w:sz w:val="24"/>
          <w:szCs w:val="24"/>
        </w:rPr>
      </w:pPr>
    </w:p>
    <w:p w:rsidR="008457E2" w:rsidRPr="002F5830" w:rsidRDefault="008457E2" w:rsidP="008457E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8457E2" w:rsidRPr="002F5830" w:rsidRDefault="008457E2" w:rsidP="008457E2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8457E2" w:rsidRPr="002F5830" w:rsidRDefault="008457E2" w:rsidP="008457E2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8457E2" w:rsidRPr="002F5830" w:rsidRDefault="008457E2" w:rsidP="008457E2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на покупку: </w:t>
      </w:r>
      <w:r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>
        <w:rPr>
          <w:b/>
          <w:i/>
          <w:sz w:val="24"/>
          <w:szCs w:val="24"/>
        </w:rPr>
        <w:t>Вторая Промышленная, 24</w:t>
      </w:r>
      <w:r>
        <w:rPr>
          <w:sz w:val="24"/>
          <w:szCs w:val="24"/>
        </w:rPr>
        <w:t>, предлагаю следующие условия покупки</w:t>
      </w:r>
      <w:r w:rsidRPr="002F5830">
        <w:rPr>
          <w:sz w:val="24"/>
          <w:szCs w:val="24"/>
        </w:rPr>
        <w:t>:</w:t>
      </w:r>
    </w:p>
    <w:p w:rsidR="008457E2" w:rsidRPr="009B46EE" w:rsidRDefault="008457E2" w:rsidP="008457E2">
      <w:pPr>
        <w:widowControl w:val="0"/>
        <w:tabs>
          <w:tab w:val="left" w:pos="1134"/>
        </w:tabs>
        <w:rPr>
          <w:sz w:val="24"/>
          <w:szCs w:val="24"/>
        </w:rPr>
      </w:pPr>
    </w:p>
    <w:p w:rsidR="008457E2" w:rsidRPr="003A1F5C" w:rsidRDefault="008457E2" w:rsidP="008457E2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, с учетом НДС.</w:t>
      </w:r>
      <w:r w:rsidRPr="00F3007A">
        <w:rPr>
          <w:i/>
          <w:sz w:val="24"/>
          <w:szCs w:val="24"/>
        </w:rPr>
        <w:t xml:space="preserve"> </w:t>
      </w:r>
    </w:p>
    <w:p w:rsidR="008457E2" w:rsidRPr="009A7373" w:rsidRDefault="008457E2" w:rsidP="008457E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>
        <w:rPr>
          <w:rFonts w:ascii="Times New Roman" w:hAnsi="Times New Roman"/>
          <w:sz w:val="24"/>
          <w:szCs w:val="24"/>
        </w:rPr>
        <w:t>)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>
        <w:rPr>
          <w:rFonts w:ascii="Times New Roman" w:hAnsi="Times New Roman"/>
          <w:sz w:val="24"/>
          <w:szCs w:val="24"/>
        </w:rPr>
        <w:t xml:space="preserve"> и срок оплаты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8457E2" w:rsidRDefault="008457E2" w:rsidP="008457E2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8457E2" w:rsidRPr="00DC6D94" w:rsidRDefault="008457E2" w:rsidP="008457E2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457E2" w:rsidRPr="00CD7F9C" w:rsidRDefault="008457E2" w:rsidP="008457E2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8457E2" w:rsidRPr="00CD7F9C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Pr="00CD7F9C" w:rsidRDefault="008457E2" w:rsidP="008457E2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8457E2" w:rsidRPr="00CD7F9C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Pr="00CD7F9C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Pr="00CD7F9C" w:rsidRDefault="008457E2" w:rsidP="008457E2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8457E2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 xml:space="preserve"> с условием, что в случае предоставления </w:t>
      </w:r>
      <w:r>
        <w:rPr>
          <w:sz w:val="24"/>
          <w:szCs w:val="24"/>
        </w:rPr>
        <w:t xml:space="preserve">мною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мне может быть отказано в приеме</w:t>
      </w:r>
      <w:r w:rsidRPr="002F5830">
        <w:rPr>
          <w:sz w:val="24"/>
          <w:szCs w:val="24"/>
        </w:rPr>
        <w:t>.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8457E2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8457E2" w:rsidRPr="002F5830" w:rsidRDefault="008457E2" w:rsidP="008457E2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8457E2" w:rsidRPr="002F5830" w:rsidRDefault="008457E2" w:rsidP="008457E2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8457E2" w:rsidRPr="002F5830" w:rsidRDefault="008457E2" w:rsidP="008457E2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8457E2" w:rsidRPr="002F5830" w:rsidRDefault="008457E2" w:rsidP="008457E2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Pr="002F5830" w:rsidRDefault="008457E2" w:rsidP="008457E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8457E2" w:rsidRPr="002F5830" w:rsidRDefault="008457E2" w:rsidP="008457E2">
      <w:pPr>
        <w:ind w:firstLine="709"/>
        <w:jc w:val="right"/>
        <w:rPr>
          <w:sz w:val="24"/>
          <w:szCs w:val="24"/>
        </w:rPr>
      </w:pPr>
      <w:bookmarkStart w:id="225" w:name="_Toc351114774"/>
      <w:bookmarkStart w:id="226" w:name="_Ref347922619"/>
      <w:bookmarkStart w:id="227" w:name="_Toc425859943"/>
      <w:r w:rsidRPr="002F5830">
        <w:rPr>
          <w:b/>
          <w:sz w:val="24"/>
          <w:szCs w:val="24"/>
        </w:rPr>
        <w:t>Форма №2</w:t>
      </w:r>
      <w:bookmarkEnd w:id="225"/>
    </w:p>
    <w:p w:rsidR="008457E2" w:rsidRPr="002F5830" w:rsidRDefault="008457E2" w:rsidP="008457E2">
      <w:pPr>
        <w:widowControl w:val="0"/>
        <w:jc w:val="center"/>
        <w:rPr>
          <w:b/>
          <w:sz w:val="24"/>
          <w:szCs w:val="24"/>
        </w:rPr>
      </w:pPr>
    </w:p>
    <w:p w:rsidR="008457E2" w:rsidRPr="002F5830" w:rsidRDefault="008457E2" w:rsidP="008457E2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>УЧАСТИЯ В СБОРЕ ПРЕДЛОЖЕНИЙ</w:t>
      </w:r>
    </w:p>
    <w:p w:rsidR="008457E2" w:rsidRPr="002F5830" w:rsidRDefault="008457E2" w:rsidP="008457E2">
      <w:pPr>
        <w:widowControl w:val="0"/>
        <w:ind w:firstLine="709"/>
        <w:rPr>
          <w:b/>
          <w:sz w:val="24"/>
          <w:szCs w:val="24"/>
        </w:rPr>
      </w:pPr>
    </w:p>
    <w:p w:rsidR="008457E2" w:rsidRPr="002F5830" w:rsidRDefault="008457E2" w:rsidP="008457E2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8457E2" w:rsidRDefault="008457E2" w:rsidP="008457E2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>тавляемых к заявке на участие в процедуре сбора предложений на покупку</w:t>
      </w:r>
    </w:p>
    <w:p w:rsidR="008457E2" w:rsidRDefault="008457E2" w:rsidP="008457E2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Pr="004E536E">
        <w:rPr>
          <w:b/>
          <w:i/>
          <w:sz w:val="24"/>
          <w:szCs w:val="24"/>
        </w:rPr>
        <w:t xml:space="preserve">Красноярский край, </w:t>
      </w:r>
      <w:r w:rsidRPr="005E5C6D">
        <w:rPr>
          <w:b/>
          <w:i/>
          <w:sz w:val="24"/>
          <w:szCs w:val="24"/>
        </w:rPr>
        <w:t xml:space="preserve">г. Зеленогорск, ул. </w:t>
      </w:r>
      <w:r>
        <w:rPr>
          <w:b/>
          <w:i/>
          <w:sz w:val="24"/>
          <w:szCs w:val="24"/>
        </w:rPr>
        <w:t>Вторая Промышленная, 24</w:t>
      </w:r>
    </w:p>
    <w:p w:rsidR="008457E2" w:rsidRPr="00C906F3" w:rsidRDefault="008457E2" w:rsidP="008457E2">
      <w:pPr>
        <w:widowControl w:val="0"/>
        <w:jc w:val="center"/>
        <w:rPr>
          <w:b/>
          <w:i/>
          <w:sz w:val="24"/>
          <w:szCs w:val="24"/>
        </w:rPr>
      </w:pPr>
    </w:p>
    <w:p w:rsidR="008457E2" w:rsidRDefault="008457E2" w:rsidP="008457E2">
      <w:pPr>
        <w:widowControl w:val="0"/>
        <w:jc w:val="center"/>
        <w:rPr>
          <w:b/>
          <w:i/>
          <w:sz w:val="24"/>
          <w:szCs w:val="24"/>
        </w:rPr>
      </w:pP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ем (ю), что для участия в сборе предложений</w:t>
      </w:r>
      <w:r w:rsidRPr="002F5830">
        <w:rPr>
          <w:sz w:val="24"/>
          <w:szCs w:val="24"/>
        </w:rPr>
        <w:t xml:space="preserve"> нами</w:t>
      </w:r>
      <w:r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457E2" w:rsidRPr="002F5830" w:rsidRDefault="008457E2" w:rsidP="005C40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457E2" w:rsidRPr="002F5830" w:rsidRDefault="008457E2" w:rsidP="005C40E7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457E2" w:rsidRPr="002F5830" w:rsidRDefault="008457E2" w:rsidP="005C40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8457E2" w:rsidRPr="002F5830" w:rsidRDefault="008457E2" w:rsidP="005C40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457E2" w:rsidRPr="002F5830" w:rsidTr="005C40E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8457E2" w:rsidRPr="002F5830" w:rsidTr="005C40E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E2" w:rsidRPr="002F5830" w:rsidRDefault="008457E2" w:rsidP="005C40E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</w:p>
    <w:p w:rsidR="008457E2" w:rsidRPr="002F5830" w:rsidRDefault="008457E2" w:rsidP="008457E2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8457E2" w:rsidRPr="000C2E65" w:rsidRDefault="008457E2" w:rsidP="008457E2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End w:id="226"/>
      <w:bookmarkEnd w:id="227"/>
    </w:p>
    <w:p w:rsidR="008457E2" w:rsidRPr="008457E2" w:rsidRDefault="008457E2" w:rsidP="008457E2">
      <w:pPr>
        <w:ind w:firstLine="567"/>
      </w:pPr>
    </w:p>
    <w:sectPr w:rsidR="008457E2" w:rsidRPr="008457E2" w:rsidSect="00EA6A39">
      <w:footerReference w:type="default" r:id="rId24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1B" w:rsidRDefault="002C7A1B">
      <w:r>
        <w:separator/>
      </w:r>
    </w:p>
    <w:p w:rsidR="002C7A1B" w:rsidRDefault="002C7A1B"/>
  </w:endnote>
  <w:endnote w:type="continuationSeparator" w:id="0">
    <w:p w:rsidR="002C7A1B" w:rsidRDefault="002C7A1B">
      <w:r>
        <w:continuationSeparator/>
      </w:r>
    </w:p>
    <w:p w:rsidR="002C7A1B" w:rsidRDefault="002C7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1B" w:rsidRDefault="002C7A1B">
      <w:r>
        <w:separator/>
      </w:r>
    </w:p>
    <w:p w:rsidR="002C7A1B" w:rsidRDefault="002C7A1B"/>
  </w:footnote>
  <w:footnote w:type="continuationSeparator" w:id="0">
    <w:p w:rsidR="002C7A1B" w:rsidRDefault="002C7A1B">
      <w:r>
        <w:continuationSeparator/>
      </w:r>
    </w:p>
    <w:p w:rsidR="002C7A1B" w:rsidRDefault="002C7A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124D7" w:rsidRDefault="00D124D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F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>
    <w:pPr>
      <w:pStyle w:val="a6"/>
      <w:jc w:val="center"/>
    </w:pPr>
  </w:p>
  <w:p w:rsidR="00D124D7" w:rsidRDefault="00D124D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24"/>
  </w:num>
  <w:num w:numId="9">
    <w:abstractNumId w:val="33"/>
  </w:num>
  <w:num w:numId="10">
    <w:abstractNumId w:val="2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6"/>
  </w:num>
  <w:num w:numId="16">
    <w:abstractNumId w:val="10"/>
  </w:num>
  <w:num w:numId="17">
    <w:abstractNumId w:val="1"/>
  </w:num>
  <w:num w:numId="18">
    <w:abstractNumId w:val="20"/>
  </w:num>
  <w:num w:numId="19">
    <w:abstractNumId w:val="17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16"/>
  </w:num>
  <w:num w:numId="27">
    <w:abstractNumId w:val="18"/>
  </w:num>
  <w:num w:numId="28">
    <w:abstractNumId w:val="6"/>
  </w:num>
  <w:num w:numId="29">
    <w:abstractNumId w:val="4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 w:numId="35">
    <w:abstractNumId w:val="29"/>
  </w:num>
  <w:num w:numId="36">
    <w:abstractNumId w:val="34"/>
  </w:num>
  <w:num w:numId="37">
    <w:abstractNumId w:val="30"/>
  </w:num>
  <w:num w:numId="38">
    <w:abstractNumId w:val="9"/>
  </w:num>
  <w:num w:numId="39">
    <w:abstractNumId w:val="11"/>
  </w:num>
  <w:num w:numId="4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168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3976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0AB9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6E4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C7A1B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F4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45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BEA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912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060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12D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4CDF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2AC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4E8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7E2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572"/>
    <w:rsid w:val="008C77BD"/>
    <w:rsid w:val="008D0004"/>
    <w:rsid w:val="008D050B"/>
    <w:rsid w:val="008D1885"/>
    <w:rsid w:val="008D22D9"/>
    <w:rsid w:val="008D263A"/>
    <w:rsid w:val="008D2AB0"/>
    <w:rsid w:val="008D2D54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68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014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6ED8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6B2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2FE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69C7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1E8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A39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C91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4E16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503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E98189-E430-4C2B-887B-9060BBB4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80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8-10-30T03:17:00Z</cp:lastPrinted>
  <dcterms:created xsi:type="dcterms:W3CDTF">2022-02-14T04:11:00Z</dcterms:created>
  <dcterms:modified xsi:type="dcterms:W3CDTF">2022-02-15T05:00:00Z</dcterms:modified>
</cp:coreProperties>
</file>